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E7474" w14:textId="3B0AD065" w:rsidR="00A97E94" w:rsidRDefault="00D04A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48031" wp14:editId="5D74968B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3495675" cy="2552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133D61" w14:textId="09A2BD52" w:rsidR="00C5391D" w:rsidRPr="00974926" w:rsidRDefault="00A97E94">
                            <w:pPr>
                              <w:rPr>
                                <w:rFonts w:ascii="Old English Text MT" w:hAnsi="Old English Text MT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74926"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t>English</w:t>
                            </w:r>
                            <w:r w:rsidRPr="00974926">
                              <w:rPr>
                                <w:rFonts w:ascii="Old English Text MT" w:hAnsi="Old English Text MT"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0719BE93" w14:textId="62354BB4" w:rsidR="0006038D" w:rsidRPr="00974926" w:rsidRDefault="00C5391D">
                            <w:pPr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A kenning is a type of Saxon or Viking Poem. </w:t>
                            </w:r>
                            <w:r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hey are like riddles, which describe something without saying what it is.</w:t>
                            </w:r>
                            <w:r w:rsidR="006E6043"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ach line has only two words. These words are joined using a hyphen. The two words are usually a noun and a verb. We use kennings in our everyday language, such as 'sky-scraper.' </w:t>
                            </w:r>
                            <w:r w:rsidR="0006038D"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he Vikings used Kennings to describe their</w:t>
                            </w:r>
                            <w:r w:rsidR="006E6043"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06038D"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swords</w:t>
                            </w:r>
                            <w:r w:rsidR="00FE69B7"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</w:t>
                            </w:r>
                            <w:r w:rsidR="0006038D"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e.g. death-bringer. </w:t>
                            </w:r>
                          </w:p>
                          <w:p w14:paraId="3AC74D53" w14:textId="06D51355" w:rsidR="00A769F4" w:rsidRPr="00974926" w:rsidRDefault="006E6043">
                            <w:pP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974926">
                              <w:rPr>
                                <w:rFonts w:ascii="Harrington" w:hAnsi="Harrington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Have a go at writing your own kenning about a Viking</w:t>
                            </w:r>
                            <w:r w:rsidRPr="00974926">
                              <w:rPr>
                                <w:rFonts w:ascii="Harrington" w:hAnsi="Harrington" w:cs="Arial"/>
                                <w:color w:val="333333"/>
                                <w:shd w:val="clear" w:color="auto" w:fill="FFFFFF"/>
                              </w:rPr>
                              <w:t>.</w:t>
                            </w:r>
                            <w:r w:rsidR="00DC6D7A" w:rsidRPr="00974926">
                              <w:rPr>
                                <w:rFonts w:ascii="Harrington" w:hAnsi="Harrington" w:cs="Arial"/>
                                <w:color w:val="333333"/>
                                <w:shd w:val="clear" w:color="auto" w:fill="FFFFFF"/>
                              </w:rPr>
                              <w:t xml:space="preserve">  </w:t>
                            </w:r>
                            <w:proofErr w:type="gramStart"/>
                            <w:r w:rsidR="00DC6D7A" w:rsidRPr="00974926">
                              <w:rPr>
                                <w:rFonts w:ascii="Harrington" w:hAnsi="Harrington" w:cs="Arial"/>
                                <w:color w:val="333333"/>
                                <w:shd w:val="clear" w:color="auto" w:fill="FFFFFF"/>
                              </w:rPr>
                              <w:t>( See</w:t>
                            </w:r>
                            <w:proofErr w:type="gramEnd"/>
                            <w:r w:rsidR="00DC6D7A" w:rsidRPr="00974926">
                              <w:rPr>
                                <w:rFonts w:ascii="Harrington" w:hAnsi="Harrington" w:cs="Arial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C6D7A" w:rsidRPr="00974926">
                              <w:rPr>
                                <w:rFonts w:ascii="Harrington" w:hAnsi="Harrington" w:cs="Arial"/>
                                <w:color w:val="333333"/>
                                <w:shd w:val="clear" w:color="auto" w:fill="FFFFFF"/>
                              </w:rPr>
                              <w:t>Powerpoint</w:t>
                            </w:r>
                            <w:proofErr w:type="spellEnd"/>
                            <w:r w:rsidR="00DC6D7A" w:rsidRPr="00974926">
                              <w:rPr>
                                <w:rFonts w:ascii="Harrington" w:hAnsi="Harrington" w:cs="Arial"/>
                                <w:color w:val="333333"/>
                                <w:shd w:val="clear" w:color="auto" w:fill="FFFFFF"/>
                              </w:rPr>
                              <w:t xml:space="preserve"> and  Border page)</w:t>
                            </w:r>
                          </w:p>
                          <w:p w14:paraId="5A28AE39" w14:textId="50A290C5" w:rsidR="00D7090E" w:rsidRPr="00A769F4" w:rsidRDefault="0006038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803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5pt;margin-top:0;width:275.25pt;height:20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" fillcolor="white [3201]" strokeweight=".5pt">
                <v:textbox>
                  <w:txbxContent>
                    <w:p w14:paraId="45133D61" w14:textId="09A2BD52" w:rsidR="00C5391D" w:rsidRPr="00974926" w:rsidRDefault="00A97E94">
                      <w:pPr>
                        <w:rPr>
                          <w:rFonts w:ascii="Old English Text MT" w:hAnsi="Old English Text MT"/>
                          <w:sz w:val="36"/>
                          <w:szCs w:val="36"/>
                          <w:u w:val="single"/>
                        </w:rPr>
                      </w:pPr>
                      <w:r w:rsidRPr="00974926"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t>English</w:t>
                      </w:r>
                      <w:r w:rsidRPr="00974926">
                        <w:rPr>
                          <w:rFonts w:ascii="Old English Text MT" w:hAnsi="Old English Text MT"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0719BE93" w14:textId="62354BB4" w:rsidR="0006038D" w:rsidRPr="00974926" w:rsidRDefault="00C5391D">
                      <w:pPr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A kenning is a type of Saxon or Viking Poem. </w:t>
                      </w:r>
                      <w:r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hey are like riddles, which describe something without saying what it is.</w:t>
                      </w:r>
                      <w:r w:rsidR="006E6043"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Each line has only two words. These words are joined using a hyphen. The two words are usually a noun and a verb. We use kennings in our everyday language, such as 'sky-scraper.' </w:t>
                      </w:r>
                      <w:r w:rsidR="0006038D"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he Vikings used Kennings to describe their</w:t>
                      </w:r>
                      <w:r w:rsidR="006E6043"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06038D"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swords</w:t>
                      </w:r>
                      <w:r w:rsidR="00FE69B7"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</w:t>
                      </w:r>
                      <w:r w:rsidR="0006038D"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e.g. death-bringer. </w:t>
                      </w:r>
                    </w:p>
                    <w:p w14:paraId="3AC74D53" w14:textId="06D51355" w:rsidR="00A769F4" w:rsidRPr="00974926" w:rsidRDefault="006E6043">
                      <w:pPr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974926">
                        <w:rPr>
                          <w:rFonts w:ascii="Harrington" w:hAnsi="Harrington" w:cs="Arial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Have a go at writing your own kenning about a Viking</w:t>
                      </w:r>
                      <w:r w:rsidRPr="00974926">
                        <w:rPr>
                          <w:rFonts w:ascii="Harrington" w:hAnsi="Harrington" w:cs="Arial"/>
                          <w:color w:val="333333"/>
                          <w:shd w:val="clear" w:color="auto" w:fill="FFFFFF"/>
                        </w:rPr>
                        <w:t>.</w:t>
                      </w:r>
                      <w:r w:rsidR="00DC6D7A" w:rsidRPr="00974926">
                        <w:rPr>
                          <w:rFonts w:ascii="Harrington" w:hAnsi="Harrington" w:cs="Arial"/>
                          <w:color w:val="333333"/>
                          <w:shd w:val="clear" w:color="auto" w:fill="FFFFFF"/>
                        </w:rPr>
                        <w:t xml:space="preserve">  </w:t>
                      </w:r>
                      <w:proofErr w:type="gramStart"/>
                      <w:r w:rsidR="00DC6D7A" w:rsidRPr="00974926">
                        <w:rPr>
                          <w:rFonts w:ascii="Harrington" w:hAnsi="Harrington" w:cs="Arial"/>
                          <w:color w:val="333333"/>
                          <w:shd w:val="clear" w:color="auto" w:fill="FFFFFF"/>
                        </w:rPr>
                        <w:t>( See</w:t>
                      </w:r>
                      <w:proofErr w:type="gramEnd"/>
                      <w:r w:rsidR="00DC6D7A" w:rsidRPr="00974926">
                        <w:rPr>
                          <w:rFonts w:ascii="Harrington" w:hAnsi="Harrington" w:cs="Arial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C6D7A" w:rsidRPr="00974926">
                        <w:rPr>
                          <w:rFonts w:ascii="Harrington" w:hAnsi="Harrington" w:cs="Arial"/>
                          <w:color w:val="333333"/>
                          <w:shd w:val="clear" w:color="auto" w:fill="FFFFFF"/>
                        </w:rPr>
                        <w:t>Powerpoint</w:t>
                      </w:r>
                      <w:proofErr w:type="spellEnd"/>
                      <w:r w:rsidR="00DC6D7A" w:rsidRPr="00974926">
                        <w:rPr>
                          <w:rFonts w:ascii="Harrington" w:hAnsi="Harrington" w:cs="Arial"/>
                          <w:color w:val="333333"/>
                          <w:shd w:val="clear" w:color="auto" w:fill="FFFFFF"/>
                        </w:rPr>
                        <w:t xml:space="preserve"> and  Border page)</w:t>
                      </w:r>
                    </w:p>
                    <w:p w14:paraId="5A28AE39" w14:textId="50A290C5" w:rsidR="00D7090E" w:rsidRPr="00A769F4" w:rsidRDefault="0006038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DA6C4" wp14:editId="2EB3CDB5">
                <wp:simplePos x="0" y="0"/>
                <wp:positionH relativeFrom="column">
                  <wp:posOffset>4057650</wp:posOffset>
                </wp:positionH>
                <wp:positionV relativeFrom="paragraph">
                  <wp:posOffset>-19051</wp:posOffset>
                </wp:positionV>
                <wp:extent cx="2209800" cy="2638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D1DFF" w14:textId="07B4FFF4" w:rsidR="00F119ED" w:rsidRDefault="009A60D6" w:rsidP="00091510">
                            <w:pPr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</w:pPr>
                            <w:r w:rsidRPr="0006038D"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  <w:t>R.E.</w:t>
                            </w:r>
                            <w:r w:rsidR="00D47CD0"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ADB76A8" w14:textId="77777777" w:rsidR="00D04A59" w:rsidRPr="0006038D" w:rsidRDefault="00B23D58" w:rsidP="00D04A59">
                            <w:pPr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</w:pPr>
                            <w:hyperlink r:id="rId7" w:history="1">
                              <w:r w:rsidR="00D04A59" w:rsidRPr="008C6AFD">
                                <w:rPr>
                                  <w:rStyle w:val="Hyperlink"/>
                                </w:rPr>
                                <w:t>https://www.youtube.com/watch?v=0_OBq865VjI</w:t>
                              </w:r>
                            </w:hyperlink>
                          </w:p>
                          <w:p w14:paraId="1063E147" w14:textId="77777777" w:rsidR="00D04A59" w:rsidRPr="005756DA" w:rsidRDefault="00D04A59" w:rsidP="00D04A59">
                            <w:pPr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5756DA">
                              <w:rPr>
                                <w:rFonts w:ascii="Harrington" w:hAnsi="Harrington"/>
                              </w:rPr>
                              <w:t>Draw a story board showing the Christian Creation Story.</w:t>
                            </w:r>
                          </w:p>
                          <w:p w14:paraId="45CBE9F7" w14:textId="1204E1C7" w:rsidR="00D04A59" w:rsidRPr="005756DA" w:rsidRDefault="00D04A59" w:rsidP="00091510">
                            <w:pPr>
                              <w:rPr>
                                <w:rFonts w:ascii="Harrington" w:hAnsi="Harringto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A6C4" id="Text Box 6" o:spid="_x0000_s1027" type="#_x0000_t202" style="position:absolute;margin-left:319.5pt;margin-top:-1.5pt;width:174pt;height:2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" fillcolor="white [3201]" strokeweight=".5pt">
                <v:textbox>
                  <w:txbxContent>
                    <w:p w14:paraId="25DD1DFF" w14:textId="07B4FFF4" w:rsidR="00F119ED" w:rsidRDefault="009A60D6" w:rsidP="00091510">
                      <w:pPr>
                        <w:rPr>
                          <w:rFonts w:ascii="Old English Text MT" w:hAnsi="Old English Text MT"/>
                          <w:sz w:val="32"/>
                          <w:szCs w:val="32"/>
                        </w:rPr>
                      </w:pPr>
                      <w:r w:rsidRPr="0006038D">
                        <w:rPr>
                          <w:rFonts w:ascii="Old English Text MT" w:hAnsi="Old English Text MT"/>
                          <w:sz w:val="32"/>
                          <w:szCs w:val="32"/>
                        </w:rPr>
                        <w:t>R.E.</w:t>
                      </w:r>
                      <w:r w:rsidR="00D47CD0">
                        <w:rPr>
                          <w:rFonts w:ascii="Old English Text MT" w:hAnsi="Old English Text MT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ADB76A8" w14:textId="77777777" w:rsidR="00D04A59" w:rsidRPr="0006038D" w:rsidRDefault="00D04A59" w:rsidP="00D04A59">
                      <w:pPr>
                        <w:rPr>
                          <w:rFonts w:ascii="Old English Text MT" w:hAnsi="Old English Text MT"/>
                          <w:sz w:val="32"/>
                          <w:szCs w:val="32"/>
                        </w:rPr>
                      </w:pPr>
                      <w:hyperlink r:id="rId8" w:history="1">
                        <w:r w:rsidRPr="008C6AFD">
                          <w:rPr>
                            <w:rStyle w:val="Hyperlink"/>
                          </w:rPr>
                          <w:t>https://www.youtube.com/watch?v=0_OBq865VjI</w:t>
                        </w:r>
                      </w:hyperlink>
                    </w:p>
                    <w:p w14:paraId="1063E147" w14:textId="77777777" w:rsidR="00D04A59" w:rsidRPr="005756DA" w:rsidRDefault="00D04A59" w:rsidP="00D04A59">
                      <w:pPr>
                        <w:rPr>
                          <w:rFonts w:ascii="Harrington" w:hAnsi="Harrington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5756DA">
                        <w:rPr>
                          <w:rFonts w:ascii="Harrington" w:hAnsi="Harrington"/>
                        </w:rPr>
                        <w:t>Draw a story board showing the Christian Creation Story.</w:t>
                      </w:r>
                    </w:p>
                    <w:p w14:paraId="45CBE9F7" w14:textId="1204E1C7" w:rsidR="00D04A59" w:rsidRPr="005756DA" w:rsidRDefault="00D04A59" w:rsidP="00091510">
                      <w:pPr>
                        <w:rPr>
                          <w:rFonts w:ascii="Harrington" w:hAnsi="Harringto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4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9BE79" wp14:editId="4913231C">
                <wp:simplePos x="0" y="0"/>
                <wp:positionH relativeFrom="column">
                  <wp:posOffset>6705600</wp:posOffset>
                </wp:positionH>
                <wp:positionV relativeFrom="paragraph">
                  <wp:posOffset>161925</wp:posOffset>
                </wp:positionV>
                <wp:extent cx="2143125" cy="17907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6B697" w14:textId="6F51FE0F" w:rsidR="001E282D" w:rsidRPr="00D04A59" w:rsidRDefault="00681FEB" w:rsidP="00681FEB">
                            <w:pPr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</w:pPr>
                            <w:r w:rsidRPr="00974926"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t>A</w:t>
                            </w:r>
                            <w:r w:rsidR="00974926" w:rsidRPr="00974926"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t>rt</w:t>
                            </w:r>
                            <w:r w:rsidR="00D04A59"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t xml:space="preserve">                    </w:t>
                            </w:r>
                            <w:r w:rsidR="00B00485" w:rsidRPr="00D04A59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Create Your own Norse god or goddess. Think about depicting their special power. </w:t>
                            </w:r>
                          </w:p>
                          <w:p w14:paraId="1CD07B24" w14:textId="44B4515E" w:rsidR="001E282D" w:rsidRPr="0006038D" w:rsidRDefault="001E282D" w:rsidP="00D04A59">
                            <w:pPr>
                              <w:rPr>
                                <w:rFonts w:ascii="Old English Text MT" w:hAnsi="Old English Text M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BE79" id="Text Box 2" o:spid="_x0000_s1028" type="#_x0000_t202" style="position:absolute;margin-left:528pt;margin-top:12.75pt;width:168.7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" fillcolor="white [3201]" strokeweight=".5pt">
                <v:textbox>
                  <w:txbxContent>
                    <w:p w14:paraId="0406B697" w14:textId="6F51FE0F" w:rsidR="001E282D" w:rsidRPr="00D04A59" w:rsidRDefault="00681FEB" w:rsidP="00681FEB">
                      <w:pPr>
                        <w:rPr>
                          <w:rFonts w:ascii="Old English Text MT" w:hAnsi="Old English Text MT"/>
                          <w:sz w:val="36"/>
                          <w:szCs w:val="36"/>
                        </w:rPr>
                      </w:pPr>
                      <w:r w:rsidRPr="00974926"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t>A</w:t>
                      </w:r>
                      <w:r w:rsidR="00974926" w:rsidRPr="00974926"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t>rt</w:t>
                      </w:r>
                      <w:r w:rsidR="00D04A59"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t xml:space="preserve">                    </w:t>
                      </w:r>
                      <w:r w:rsidR="00B00485" w:rsidRPr="00D04A59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Create Your own Norse god or goddess. Think about depicting their special power. </w:t>
                      </w:r>
                    </w:p>
                    <w:p w14:paraId="1CD07B24" w14:textId="44B4515E" w:rsidR="001E282D" w:rsidRPr="0006038D" w:rsidRDefault="001E282D" w:rsidP="00D04A59">
                      <w:pPr>
                        <w:rPr>
                          <w:rFonts w:ascii="Old English Text MT" w:hAnsi="Old English Text MT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48C1F" w14:textId="0DDB9638" w:rsidR="009F365C" w:rsidRPr="009F365C" w:rsidRDefault="00D04A59" w:rsidP="009F365C">
      <w:r>
        <w:rPr>
          <w:noProof/>
        </w:rPr>
        <w:drawing>
          <wp:anchor distT="0" distB="0" distL="114300" distR="114300" simplePos="0" relativeHeight="251693056" behindDoc="0" locked="0" layoutInCell="1" allowOverlap="1" wp14:anchorId="75AD925F" wp14:editId="4BD7C8CF">
            <wp:simplePos x="0" y="0"/>
            <wp:positionH relativeFrom="margin">
              <wp:posOffset>8801735</wp:posOffset>
            </wp:positionH>
            <wp:positionV relativeFrom="paragraph">
              <wp:posOffset>12065</wp:posOffset>
            </wp:positionV>
            <wp:extent cx="1128395" cy="1692910"/>
            <wp:effectExtent l="0" t="0" r="0" b="2540"/>
            <wp:wrapNone/>
            <wp:docPr id="19" name="Picture 19" descr="Pin on Mythology &amp; Fantas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Pin on Mythology &amp; Fantas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BCCBC" w14:textId="300D0598" w:rsidR="009F365C" w:rsidRPr="009F365C" w:rsidRDefault="009F365C" w:rsidP="009F365C"/>
    <w:p w14:paraId="751369C8" w14:textId="16F34646" w:rsidR="00681FEB" w:rsidRDefault="00681FEB" w:rsidP="009F365C"/>
    <w:p w14:paraId="4C42E8B9" w14:textId="45219A02" w:rsidR="009F365C" w:rsidRPr="009F365C" w:rsidRDefault="00D04A59" w:rsidP="009F365C">
      <w:r>
        <w:rPr>
          <w:noProof/>
        </w:rPr>
        <w:drawing>
          <wp:anchor distT="0" distB="0" distL="114300" distR="114300" simplePos="0" relativeHeight="251694080" behindDoc="0" locked="0" layoutInCell="1" allowOverlap="1" wp14:anchorId="67779ACE" wp14:editId="4849857F">
            <wp:simplePos x="0" y="0"/>
            <wp:positionH relativeFrom="column">
              <wp:posOffset>4524375</wp:posOffset>
            </wp:positionH>
            <wp:positionV relativeFrom="paragraph">
              <wp:posOffset>124460</wp:posOffset>
            </wp:positionV>
            <wp:extent cx="1405255" cy="1828800"/>
            <wp:effectExtent l="0" t="0" r="4445" b="0"/>
            <wp:wrapNone/>
            <wp:docPr id="15" name="Picture 15" descr="Making creation a game to remember | Creation bible crafts, Bibl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king creation a game to remember | Creation bible crafts, Bible ..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485">
        <w:rPr>
          <w:noProof/>
        </w:rPr>
        <w:drawing>
          <wp:anchor distT="0" distB="0" distL="114300" distR="114300" simplePos="0" relativeHeight="251692032" behindDoc="0" locked="0" layoutInCell="1" allowOverlap="1" wp14:anchorId="10FCE9C9" wp14:editId="40E24AF6">
            <wp:simplePos x="0" y="0"/>
            <wp:positionH relativeFrom="column">
              <wp:posOffset>7800340</wp:posOffset>
            </wp:positionH>
            <wp:positionV relativeFrom="paragraph">
              <wp:posOffset>276225</wp:posOffset>
            </wp:positionV>
            <wp:extent cx="1028700" cy="1418261"/>
            <wp:effectExtent l="0" t="0" r="0" b="0"/>
            <wp:wrapNone/>
            <wp:docPr id="13" name="Picture 13" descr="15 Major Norse Gods, Goddesses, And Their Family Tree | Norse godd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 Major Norse Gods, Goddesses, And Their Family Tree | Norse godd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4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53C8D" w14:textId="08BF70FE" w:rsidR="009F365C" w:rsidRPr="009F365C" w:rsidRDefault="00FE69B7" w:rsidP="009F365C">
      <w:r>
        <w:rPr>
          <w:noProof/>
        </w:rPr>
        <w:drawing>
          <wp:anchor distT="0" distB="0" distL="114300" distR="114300" simplePos="0" relativeHeight="251681792" behindDoc="1" locked="0" layoutInCell="1" allowOverlap="1" wp14:anchorId="29760758" wp14:editId="287715B9">
            <wp:simplePos x="0" y="0"/>
            <wp:positionH relativeFrom="column">
              <wp:posOffset>3000375</wp:posOffset>
            </wp:positionH>
            <wp:positionV relativeFrom="paragraph">
              <wp:posOffset>86360</wp:posOffset>
            </wp:positionV>
            <wp:extent cx="9144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150" y="21375"/>
                <wp:lineTo x="21150" y="0"/>
                <wp:lineTo x="0" y="0"/>
              </wp:wrapPolygon>
            </wp:wrapTight>
            <wp:docPr id="12" name="Picture 12" descr="Northern people Vikings by Trassnick on DeviantArt Dungeons And Dragons Characters, Dnd Characters, Fantasy Characters, Fantasy Character Design, Character Inspiration, Character Art, Fantasy Armor, Medieval Fantasy, Fantasy Fi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people Vikings by Trassnick on DeviantArt Dungeons And Dragons Characters, Dnd Characters, Fantasy Characters, Fantasy Character Design, Character Inspiration, Character Art, Fantasy Armor, Medieval Fantasy, Fantasy Figh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4A80" w14:textId="4BF621DA" w:rsidR="009F365C" w:rsidRPr="009F365C" w:rsidRDefault="009F365C" w:rsidP="009F365C"/>
    <w:p w14:paraId="332A326B" w14:textId="335E80CA" w:rsidR="009F365C" w:rsidRPr="00D04A59" w:rsidRDefault="00D83AC4" w:rsidP="009F365C">
      <w:r>
        <w:rPr>
          <w:noProof/>
        </w:rPr>
        <w:drawing>
          <wp:anchor distT="0" distB="0" distL="114300" distR="114300" simplePos="0" relativeHeight="251696128" behindDoc="1" locked="0" layoutInCell="1" allowOverlap="1" wp14:anchorId="18DF3E85" wp14:editId="78D0A302">
            <wp:simplePos x="0" y="0"/>
            <wp:positionH relativeFrom="margin">
              <wp:posOffset>6553200</wp:posOffset>
            </wp:positionH>
            <wp:positionV relativeFrom="paragraph">
              <wp:posOffset>226060</wp:posOffset>
            </wp:positionV>
            <wp:extent cx="1032510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122" y="21386"/>
                <wp:lineTo x="21122" y="0"/>
                <wp:lineTo x="0" y="0"/>
              </wp:wrapPolygon>
            </wp:wrapTight>
            <wp:docPr id="7" name="Picture 7" descr="Norse Gods flashcards on Tiny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se Gods flashcards on Tinycard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91461" w14:textId="38CC1862" w:rsidR="009F365C" w:rsidRPr="00D04A59" w:rsidRDefault="009F365C" w:rsidP="009F365C"/>
    <w:p w14:paraId="135577CD" w14:textId="6615A893" w:rsidR="009F365C" w:rsidRPr="00D04A59" w:rsidRDefault="00746AEB" w:rsidP="009F365C">
      <w:r w:rsidRPr="00D04A5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BAC65EF" wp14:editId="45188528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3000375" cy="1524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69" y="21600"/>
                    <wp:lineTo x="2166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7FBAB" w14:textId="53D7F2AD" w:rsidR="00A31FF7" w:rsidRPr="00903961" w:rsidRDefault="009A60D6" w:rsidP="00A31FF7">
                            <w:pPr>
                              <w:rPr>
                                <w:rFonts w:ascii="Old English Text MT" w:hAnsi="Old English Text MT"/>
                                <w:sz w:val="28"/>
                                <w:szCs w:val="28"/>
                              </w:rPr>
                            </w:pPr>
                            <w:r w:rsidRPr="00903961">
                              <w:rPr>
                                <w:rFonts w:ascii="Old English Text MT" w:hAnsi="Old English Text MT"/>
                                <w:noProof/>
                              </w:rPr>
                              <w:t xml:space="preserve">   </w:t>
                            </w:r>
                            <w:r w:rsidR="00A31FF7" w:rsidRPr="00903961">
                              <w:rPr>
                                <w:rFonts w:ascii="Old English Text MT" w:hAnsi="Old English Text MT"/>
                                <w:sz w:val="28"/>
                                <w:szCs w:val="28"/>
                              </w:rPr>
                              <w:t>GEOGRAPHY</w:t>
                            </w:r>
                          </w:p>
                          <w:p w14:paraId="731731B6" w14:textId="77777777" w:rsidR="00FE69B7" w:rsidRPr="00FE69B7" w:rsidRDefault="00FE69B7" w:rsidP="00FE69B7">
                            <w:pPr>
                              <w:spacing w:after="0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 w:rsidRPr="00FE69B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Go for a walk (with an adult)</w:t>
                            </w:r>
                          </w:p>
                          <w:p w14:paraId="1E85B09D" w14:textId="5F1E05AB" w:rsidR="00FE69B7" w:rsidRPr="00FE69B7" w:rsidRDefault="00091510" w:rsidP="00FE69B7">
                            <w:pPr>
                              <w:spacing w:after="0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a</w:t>
                            </w:r>
                            <w:r w:rsidR="00FE69B7" w:rsidRPr="00FE69B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long the </w:t>
                            </w:r>
                            <w:r w:rsidR="00FE69B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R</w:t>
                            </w:r>
                            <w:r w:rsidR="00FE69B7" w:rsidRPr="00FE69B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iver </w:t>
                            </w:r>
                            <w:r w:rsidR="00FE69B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W</w:t>
                            </w:r>
                            <w:r w:rsidR="00FE69B7" w:rsidRPr="00FE69B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 xml:space="preserve">aveney and fill in the </w:t>
                            </w:r>
                            <w:r w:rsidR="00FE69B7"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  <w:t>field study sheet.</w:t>
                            </w:r>
                          </w:p>
                          <w:p w14:paraId="3B786CAC" w14:textId="77777777" w:rsidR="00E37BAA" w:rsidRPr="00725DBA" w:rsidRDefault="00E37BAA" w:rsidP="00FE69B7">
                            <w:pPr>
                              <w:spacing w:after="0"/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</w:p>
                          <w:p w14:paraId="70F5ADEC" w14:textId="3BD198CD" w:rsidR="00406D8A" w:rsidRPr="00A97E94" w:rsidRDefault="009A60D6">
                            <w:pPr>
                              <w:rPr>
                                <w:rFonts w:ascii="Stencil" w:hAnsi="Stencil"/>
                              </w:rPr>
                            </w:pPr>
                            <w:r w:rsidRPr="00352336">
                              <w:rPr>
                                <w:rFonts w:ascii="Century Gothic" w:hAnsi="Century Gothic"/>
                                <w:noProof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C65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18.75pt;width:236.25pt;height:120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" fillcolor="white [3201]" strokeweight=".5pt">
                <v:textbox>
                  <w:txbxContent>
                    <w:p w14:paraId="03C7FBAB" w14:textId="53D7F2AD" w:rsidR="00A31FF7" w:rsidRPr="00903961" w:rsidRDefault="009A60D6" w:rsidP="00A31FF7">
                      <w:pPr>
                        <w:rPr>
                          <w:rFonts w:ascii="Old English Text MT" w:hAnsi="Old English Text MT"/>
                          <w:sz w:val="28"/>
                          <w:szCs w:val="28"/>
                        </w:rPr>
                      </w:pPr>
                      <w:r w:rsidRPr="00903961">
                        <w:rPr>
                          <w:rFonts w:ascii="Old English Text MT" w:hAnsi="Old English Text MT"/>
                          <w:noProof/>
                        </w:rPr>
                        <w:t xml:space="preserve">   </w:t>
                      </w:r>
                      <w:r w:rsidR="00A31FF7" w:rsidRPr="00903961">
                        <w:rPr>
                          <w:rFonts w:ascii="Old English Text MT" w:hAnsi="Old English Text MT"/>
                          <w:sz w:val="28"/>
                          <w:szCs w:val="28"/>
                        </w:rPr>
                        <w:t>GEOGRAPHY</w:t>
                      </w:r>
                    </w:p>
                    <w:p w14:paraId="731731B6" w14:textId="77777777" w:rsidR="00FE69B7" w:rsidRPr="00FE69B7" w:rsidRDefault="00FE69B7" w:rsidP="00FE69B7">
                      <w:pPr>
                        <w:spacing w:after="0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 w:rsidRPr="00FE69B7">
                        <w:rPr>
                          <w:rFonts w:ascii="Harrington" w:hAnsi="Harrington"/>
                          <w:sz w:val="28"/>
                          <w:szCs w:val="28"/>
                        </w:rPr>
                        <w:t>Go for a walk (with an adult)</w:t>
                      </w:r>
                    </w:p>
                    <w:p w14:paraId="1E85B09D" w14:textId="5F1E05AB" w:rsidR="00FE69B7" w:rsidRPr="00FE69B7" w:rsidRDefault="00091510" w:rsidP="00FE69B7">
                      <w:pPr>
                        <w:spacing w:after="0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sz w:val="28"/>
                          <w:szCs w:val="28"/>
                        </w:rPr>
                        <w:t>a</w:t>
                      </w:r>
                      <w:r w:rsidR="00FE69B7" w:rsidRPr="00FE69B7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long the </w:t>
                      </w:r>
                      <w:r w:rsidR="00FE69B7">
                        <w:rPr>
                          <w:rFonts w:ascii="Harrington" w:hAnsi="Harrington"/>
                          <w:sz w:val="28"/>
                          <w:szCs w:val="28"/>
                        </w:rPr>
                        <w:t>R</w:t>
                      </w:r>
                      <w:r w:rsidR="00FE69B7" w:rsidRPr="00FE69B7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iver </w:t>
                      </w:r>
                      <w:r w:rsidR="00FE69B7">
                        <w:rPr>
                          <w:rFonts w:ascii="Harrington" w:hAnsi="Harrington"/>
                          <w:sz w:val="28"/>
                          <w:szCs w:val="28"/>
                        </w:rPr>
                        <w:t>W</w:t>
                      </w:r>
                      <w:r w:rsidR="00FE69B7" w:rsidRPr="00FE69B7">
                        <w:rPr>
                          <w:rFonts w:ascii="Harrington" w:hAnsi="Harrington"/>
                          <w:sz w:val="28"/>
                          <w:szCs w:val="28"/>
                        </w:rPr>
                        <w:t xml:space="preserve">aveney and fill in the </w:t>
                      </w:r>
                      <w:r w:rsidR="00FE69B7">
                        <w:rPr>
                          <w:rFonts w:ascii="Harrington" w:hAnsi="Harrington"/>
                          <w:sz w:val="28"/>
                          <w:szCs w:val="28"/>
                        </w:rPr>
                        <w:t>field study sheet.</w:t>
                      </w:r>
                    </w:p>
                    <w:p w14:paraId="3B786CAC" w14:textId="77777777" w:rsidR="00E37BAA" w:rsidRPr="00725DBA" w:rsidRDefault="00E37BAA" w:rsidP="00FE69B7">
                      <w:pPr>
                        <w:spacing w:after="0"/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</w:p>
                    <w:p w14:paraId="70F5ADEC" w14:textId="3BD198CD" w:rsidR="00406D8A" w:rsidRPr="00A97E94" w:rsidRDefault="009A60D6">
                      <w:pPr>
                        <w:rPr>
                          <w:rFonts w:ascii="Stencil" w:hAnsi="Stencil"/>
                        </w:rPr>
                      </w:pPr>
                      <w:r w:rsidRPr="00352336">
                        <w:rPr>
                          <w:rFonts w:ascii="Century Gothic" w:hAnsi="Century Gothic"/>
                          <w:noProof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9257A" w14:textId="31635F6F" w:rsidR="009F365C" w:rsidRPr="00D04A59" w:rsidRDefault="00E37BAA" w:rsidP="009F365C">
      <w:r w:rsidRPr="00D04A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97494" wp14:editId="11DF0DEE">
                <wp:simplePos x="0" y="0"/>
                <wp:positionH relativeFrom="margin">
                  <wp:posOffset>6810375</wp:posOffset>
                </wp:positionH>
                <wp:positionV relativeFrom="paragraph">
                  <wp:posOffset>86995</wp:posOffset>
                </wp:positionV>
                <wp:extent cx="2981325" cy="2266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BCEF7" w14:textId="68319C26" w:rsidR="003878E1" w:rsidRDefault="00406D8A" w:rsidP="00091510">
                            <w:pPr>
                              <w:rPr>
                                <w:rFonts w:ascii="Old English Text MT" w:hAnsi="Old English Text MT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D83AC4">
                              <w:rPr>
                                <w:noProof/>
                              </w:rPr>
                              <w:t xml:space="preserve">                                 </w:t>
                            </w:r>
                            <w:r w:rsidR="00974926">
                              <w:rPr>
                                <w:rFonts w:ascii="Old English Text MT" w:hAnsi="Old English Text MT"/>
                                <w:noProof/>
                                <w:sz w:val="36"/>
                                <w:szCs w:val="36"/>
                              </w:rPr>
                              <w:t>H</w:t>
                            </w:r>
                            <w:r w:rsidR="00974926" w:rsidRPr="00974926">
                              <w:rPr>
                                <w:rFonts w:ascii="Old English Text MT" w:hAnsi="Old English Text MT"/>
                                <w:noProof/>
                                <w:sz w:val="36"/>
                                <w:szCs w:val="36"/>
                              </w:rPr>
                              <w:t>istory</w:t>
                            </w:r>
                          </w:p>
                          <w:p w14:paraId="6E759CA3" w14:textId="435506F3" w:rsidR="00974926" w:rsidRDefault="00974926" w:rsidP="00091510">
                            <w:pPr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</w:pPr>
                            <w:r w:rsidRPr="00974926"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  <w:t xml:space="preserve">Find out </w:t>
                            </w:r>
                            <w:r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  <w:t xml:space="preserve">about Viking </w:t>
                            </w:r>
                            <w:r w:rsidR="00AA6D28"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  <w:t>ods</w:t>
                            </w:r>
                            <w:r w:rsidR="00AA6D28"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  <w:t xml:space="preserve"> and goddesses. Then make a set of Top Trump cards. Have fun playing the the game.</w:t>
                            </w:r>
                          </w:p>
                          <w:p w14:paraId="19A0A82B" w14:textId="0F932E2F" w:rsidR="00AA6D28" w:rsidRDefault="00AA6D28" w:rsidP="00091510">
                            <w:pPr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noProof/>
                                <w:sz w:val="28"/>
                                <w:szCs w:val="28"/>
                              </w:rPr>
                              <w:t>( All resources and instructions on how to play are included.)</w:t>
                            </w:r>
                          </w:p>
                          <w:p w14:paraId="0A9DE681" w14:textId="77777777" w:rsidR="00AA6D28" w:rsidRPr="00974926" w:rsidRDefault="00AA6D28" w:rsidP="00091510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7494" id="Text Box 4" o:spid="_x0000_s1030" type="#_x0000_t202" style="position:absolute;margin-left:536.25pt;margin-top:6.85pt;width:234.75pt;height:17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" fillcolor="white [3201]" strokeweight=".5pt">
                <v:textbox>
                  <w:txbxContent>
                    <w:p w14:paraId="158BCEF7" w14:textId="68319C26" w:rsidR="003878E1" w:rsidRDefault="00406D8A" w:rsidP="00091510">
                      <w:pPr>
                        <w:rPr>
                          <w:rFonts w:ascii="Old English Text MT" w:hAnsi="Old English Text MT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D83AC4">
                        <w:rPr>
                          <w:noProof/>
                        </w:rPr>
                        <w:t xml:space="preserve">                                 </w:t>
                      </w:r>
                      <w:r w:rsidR="00974926">
                        <w:rPr>
                          <w:rFonts w:ascii="Old English Text MT" w:hAnsi="Old English Text MT"/>
                          <w:noProof/>
                          <w:sz w:val="36"/>
                          <w:szCs w:val="36"/>
                        </w:rPr>
                        <w:t>H</w:t>
                      </w:r>
                      <w:r w:rsidR="00974926" w:rsidRPr="00974926">
                        <w:rPr>
                          <w:rFonts w:ascii="Old English Text MT" w:hAnsi="Old English Text MT"/>
                          <w:noProof/>
                          <w:sz w:val="36"/>
                          <w:szCs w:val="36"/>
                        </w:rPr>
                        <w:t>istory</w:t>
                      </w:r>
                    </w:p>
                    <w:p w14:paraId="6E759CA3" w14:textId="435506F3" w:rsidR="00974926" w:rsidRDefault="00974926" w:rsidP="00091510">
                      <w:pPr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</w:pPr>
                      <w:r w:rsidRPr="00974926"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  <w:t xml:space="preserve">Find out </w:t>
                      </w:r>
                      <w:r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  <w:t xml:space="preserve">about Viking </w:t>
                      </w:r>
                      <w:r w:rsidR="00AA6D28"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  <w:t>ods</w:t>
                      </w:r>
                      <w:r w:rsidR="00AA6D28"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  <w:t xml:space="preserve"> and goddesses. Then make a set of Top Trump cards. Have fun playing the the game.</w:t>
                      </w:r>
                    </w:p>
                    <w:p w14:paraId="19A0A82B" w14:textId="0F932E2F" w:rsidR="00AA6D28" w:rsidRDefault="00AA6D28" w:rsidP="00091510">
                      <w:pPr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noProof/>
                          <w:sz w:val="28"/>
                          <w:szCs w:val="28"/>
                        </w:rPr>
                        <w:t>( All resources and instructions on how to play are included.)</w:t>
                      </w:r>
                    </w:p>
                    <w:p w14:paraId="0A9DE681" w14:textId="77777777" w:rsidR="00AA6D28" w:rsidRPr="00974926" w:rsidRDefault="00AA6D28" w:rsidP="00091510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CAF9A" w14:textId="14EF9B67" w:rsidR="009F365C" w:rsidRPr="009F365C" w:rsidRDefault="00D04A59" w:rsidP="009F36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01155D" wp14:editId="1A990029">
                <wp:simplePos x="0" y="0"/>
                <wp:positionH relativeFrom="column">
                  <wp:posOffset>3838575</wp:posOffset>
                </wp:positionH>
                <wp:positionV relativeFrom="paragraph">
                  <wp:posOffset>134620</wp:posOffset>
                </wp:positionV>
                <wp:extent cx="2286000" cy="885825"/>
                <wp:effectExtent l="0" t="0" r="19050" b="28575"/>
                <wp:wrapTight wrapText="bothSides">
                  <wp:wrapPolygon edited="0">
                    <wp:start x="0" y="0"/>
                    <wp:lineTo x="0" y="21832"/>
                    <wp:lineTo x="21600" y="21832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7DE67" w14:textId="77777777" w:rsidR="00D909C3" w:rsidRDefault="00A97E94" w:rsidP="00A06546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Stencil" w:hAnsi="Stencil"/>
                              </w:rPr>
                            </w:pPr>
                            <w:r w:rsidRPr="00A97E94">
                              <w:rPr>
                                <w:rFonts w:ascii="Stencil" w:hAnsi="Stencil"/>
                                <w:sz w:val="48"/>
                                <w:szCs w:val="48"/>
                              </w:rPr>
                              <w:t>Vikings</w:t>
                            </w:r>
                            <w:r w:rsidRPr="00A97E94">
                              <w:rPr>
                                <w:rFonts w:ascii="Stencil" w:hAnsi="Stencil"/>
                              </w:rPr>
                              <w:t xml:space="preserve"> </w:t>
                            </w:r>
                          </w:p>
                          <w:p w14:paraId="370D58BA" w14:textId="3B5754C0" w:rsidR="00A97E94" w:rsidRPr="00A97E94" w:rsidRDefault="00A97E94" w:rsidP="00A06546">
                            <w:pPr>
                              <w:shd w:val="clear" w:color="auto" w:fill="70AD47" w:themeFill="accent6"/>
                              <w:jc w:val="center"/>
                              <w:rPr>
                                <w:rFonts w:ascii="Stencil" w:hAnsi="Stencil"/>
                              </w:rPr>
                            </w:pPr>
                            <w:r w:rsidRPr="00A97E94">
                              <w:rPr>
                                <w:rFonts w:ascii="Stencil" w:hAnsi="Stencil"/>
                              </w:rPr>
                              <w:t xml:space="preserve">Week </w:t>
                            </w:r>
                            <w:r w:rsidR="00681FEB">
                              <w:rPr>
                                <w:rFonts w:ascii="Stencil" w:hAnsi="Stencil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155D" id="Text Box 1" o:spid="_x0000_s1031" type="#_x0000_t202" style="position:absolute;margin-left:302.25pt;margin-top:10.6pt;width:180pt;height:6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" fillcolor="white [3201]" strokeweight=".5pt">
                <v:textbox>
                  <w:txbxContent>
                    <w:p w14:paraId="3AE7DE67" w14:textId="77777777" w:rsidR="00D909C3" w:rsidRDefault="00A97E94" w:rsidP="00A06546">
                      <w:pPr>
                        <w:shd w:val="clear" w:color="auto" w:fill="70AD47" w:themeFill="accent6"/>
                        <w:jc w:val="center"/>
                        <w:rPr>
                          <w:rFonts w:ascii="Stencil" w:hAnsi="Stencil"/>
                        </w:rPr>
                      </w:pPr>
                      <w:r w:rsidRPr="00A97E94">
                        <w:rPr>
                          <w:rFonts w:ascii="Stencil" w:hAnsi="Stencil"/>
                          <w:sz w:val="48"/>
                          <w:szCs w:val="48"/>
                        </w:rPr>
                        <w:t>Vikings</w:t>
                      </w:r>
                      <w:r w:rsidRPr="00A97E94">
                        <w:rPr>
                          <w:rFonts w:ascii="Stencil" w:hAnsi="Stencil"/>
                        </w:rPr>
                        <w:t xml:space="preserve"> </w:t>
                      </w:r>
                    </w:p>
                    <w:p w14:paraId="370D58BA" w14:textId="3B5754C0" w:rsidR="00A97E94" w:rsidRPr="00A97E94" w:rsidRDefault="00A97E94" w:rsidP="00A06546">
                      <w:pPr>
                        <w:shd w:val="clear" w:color="auto" w:fill="70AD47" w:themeFill="accent6"/>
                        <w:jc w:val="center"/>
                        <w:rPr>
                          <w:rFonts w:ascii="Stencil" w:hAnsi="Stencil"/>
                        </w:rPr>
                      </w:pPr>
                      <w:r w:rsidRPr="00A97E94">
                        <w:rPr>
                          <w:rFonts w:ascii="Stencil" w:hAnsi="Stencil"/>
                        </w:rPr>
                        <w:t xml:space="preserve">Week </w:t>
                      </w:r>
                      <w:r w:rsidR="00681FEB">
                        <w:rPr>
                          <w:rFonts w:ascii="Stencil" w:hAnsi="Stencil"/>
                        </w:rPr>
                        <w:t>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FF4157A" w14:textId="4EA77F5C" w:rsidR="009F365C" w:rsidRPr="009F365C" w:rsidRDefault="009F365C" w:rsidP="009F365C"/>
    <w:p w14:paraId="395D3006" w14:textId="35864444" w:rsidR="009F365C" w:rsidRPr="009F365C" w:rsidRDefault="00FE69B7" w:rsidP="009F365C">
      <w:r>
        <w:rPr>
          <w:noProof/>
        </w:rPr>
        <w:drawing>
          <wp:anchor distT="0" distB="0" distL="114300" distR="114300" simplePos="0" relativeHeight="251689984" behindDoc="0" locked="0" layoutInCell="1" allowOverlap="1" wp14:anchorId="115E4A18" wp14:editId="10B29410">
            <wp:simplePos x="0" y="0"/>
            <wp:positionH relativeFrom="column">
              <wp:posOffset>1314450</wp:posOffset>
            </wp:positionH>
            <wp:positionV relativeFrom="paragraph">
              <wp:posOffset>144145</wp:posOffset>
            </wp:positionV>
            <wp:extent cx="1962150" cy="876300"/>
            <wp:effectExtent l="0" t="0" r="0" b="0"/>
            <wp:wrapNone/>
            <wp:docPr id="22" name="Picture 22" descr="The River Waveney (Outney Common, Bungay, Suffolk)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River Waveney (Outney Common, Bungay, Suffolk) | Flick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21F8D" w14:textId="2426107E" w:rsidR="009F365C" w:rsidRPr="009F365C" w:rsidRDefault="009F365C" w:rsidP="009F365C"/>
    <w:p w14:paraId="2071C6BE" w14:textId="03BF6B7A" w:rsidR="009F365C" w:rsidRPr="009F365C" w:rsidRDefault="00A31FF7" w:rsidP="009F36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FE6F9" wp14:editId="30DB8A0A">
                <wp:simplePos x="0" y="0"/>
                <wp:positionH relativeFrom="column">
                  <wp:posOffset>3486150</wp:posOffset>
                </wp:positionH>
                <wp:positionV relativeFrom="paragraph">
                  <wp:posOffset>11430</wp:posOffset>
                </wp:positionV>
                <wp:extent cx="3181350" cy="2286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6875C" w14:textId="77777777" w:rsidR="00A31FF7" w:rsidRDefault="00A31FF7" w:rsidP="00A31FF7">
                            <w:pPr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</w:pPr>
                            <w:r w:rsidRPr="00725DBA">
                              <w:rPr>
                                <w:rFonts w:ascii="Stencil" w:hAnsi="Stencil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  <w:p w14:paraId="39435025" w14:textId="7EC9E338" w:rsidR="00A31FF7" w:rsidRPr="006E75DA" w:rsidRDefault="00A31FF7" w:rsidP="00A31FF7">
                            <w:pP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Find out about the parts of a plant</w:t>
                            </w:r>
                            <w:r w:rsidR="002F5BB5"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.</w:t>
                            </w: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BB5"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Draw a</w:t>
                            </w:r>
                            <w:r w:rsidR="006E75DA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5BB5"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diagram and label it (or use worksheet.)</w:t>
                            </w:r>
                            <w:r w:rsidR="006E75DA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Watch the video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Pr="008C6AFD">
                                <w:rPr>
                                  <w:rStyle w:val="Hyperlink"/>
                                </w:rPr>
                                <w:t>https://www.bbc.co.uk/bitesize/topics/zgssgk7/articles/zyv3jty</w:t>
                              </w:r>
                            </w:hyperlink>
                            <w:r w:rsidRPr="00352336">
                              <w:rPr>
                                <w:rFonts w:ascii="Century Gothic" w:hAnsi="Century Gothic"/>
                                <w:noProof/>
                              </w:rPr>
                              <w:t xml:space="preserve">       </w:t>
                            </w:r>
                          </w:p>
                          <w:p w14:paraId="191B583B" w14:textId="0A97C08B" w:rsidR="006E75DA" w:rsidRPr="00974926" w:rsidRDefault="006E75DA" w:rsidP="006E75DA">
                            <w:pP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</w:pP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Describe the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3961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process of pollination. </w:t>
                            </w:r>
                            <w:r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 xml:space="preserve">                                   (</w:t>
                            </w:r>
                            <w:r w:rsidRPr="00974926">
                              <w:rPr>
                                <w:rFonts w:ascii="Harrington" w:hAnsi="Harrington"/>
                                <w:sz w:val="24"/>
                                <w:szCs w:val="24"/>
                              </w:rPr>
                              <w:t>See worksheet.)</w:t>
                            </w:r>
                          </w:p>
                          <w:p w14:paraId="261EA334" w14:textId="77777777" w:rsidR="00A31FF7" w:rsidRPr="00A31FF7" w:rsidRDefault="00A31FF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FE6F9" id="Text Box 8" o:spid="_x0000_s1032" type="#_x0000_t202" style="position:absolute;margin-left:274.5pt;margin-top:.9pt;width:250.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" fillcolor="white [3201]" strokeweight=".5pt">
                <v:textbox>
                  <w:txbxContent>
                    <w:p w14:paraId="3326875C" w14:textId="77777777" w:rsidR="00A31FF7" w:rsidRDefault="00A31FF7" w:rsidP="00A31FF7">
                      <w:pPr>
                        <w:rPr>
                          <w:rFonts w:ascii="Stencil" w:hAnsi="Stencil"/>
                          <w:sz w:val="28"/>
                          <w:szCs w:val="28"/>
                        </w:rPr>
                      </w:pPr>
                      <w:r w:rsidRPr="00725DBA">
                        <w:rPr>
                          <w:rFonts w:ascii="Stencil" w:hAnsi="Stencil"/>
                          <w:sz w:val="28"/>
                          <w:szCs w:val="28"/>
                        </w:rPr>
                        <w:t>Science</w:t>
                      </w:r>
                    </w:p>
                    <w:p w14:paraId="39435025" w14:textId="7EC9E338" w:rsidR="00A31FF7" w:rsidRPr="006E75DA" w:rsidRDefault="00A31FF7" w:rsidP="00A31FF7">
                      <w:pPr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>Find out about the parts of a plant</w:t>
                      </w:r>
                      <w:r w:rsidR="002F5BB5"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>.</w:t>
                      </w: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 w:rsidR="002F5BB5"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>Draw a</w:t>
                      </w:r>
                      <w:r w:rsidR="006E75DA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 w:rsidR="002F5BB5"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>diagram and label it (or use worksheet.)</w:t>
                      </w:r>
                      <w:r w:rsidR="006E75DA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>Watch the video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8C6AFD">
                          <w:rPr>
                            <w:rStyle w:val="Hyperlink"/>
                          </w:rPr>
                          <w:t>https://www.bbc.co.uk/bitesize/topics/zgssgk7/articles/zyv3jty</w:t>
                        </w:r>
                      </w:hyperlink>
                      <w:r w:rsidRPr="00352336">
                        <w:rPr>
                          <w:rFonts w:ascii="Century Gothic" w:hAnsi="Century Gothic"/>
                          <w:noProof/>
                        </w:rPr>
                        <w:t xml:space="preserve">       </w:t>
                      </w:r>
                    </w:p>
                    <w:p w14:paraId="191B583B" w14:textId="0A97C08B" w:rsidR="006E75DA" w:rsidRPr="00974926" w:rsidRDefault="006E75DA" w:rsidP="006E75DA">
                      <w:pPr>
                        <w:rPr>
                          <w:rFonts w:ascii="Harrington" w:hAnsi="Harrington"/>
                          <w:sz w:val="24"/>
                          <w:szCs w:val="24"/>
                        </w:rPr>
                      </w:pP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>Describe the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</w:t>
                      </w:r>
                      <w:r w:rsidR="00903961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   </w:t>
                      </w: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process of pollination. </w:t>
                      </w:r>
                      <w:r>
                        <w:rPr>
                          <w:rFonts w:ascii="Harrington" w:hAnsi="Harrington"/>
                          <w:sz w:val="24"/>
                          <w:szCs w:val="24"/>
                        </w:rPr>
                        <w:t xml:space="preserve">                                   (</w:t>
                      </w:r>
                      <w:r w:rsidRPr="00974926">
                        <w:rPr>
                          <w:rFonts w:ascii="Harrington" w:hAnsi="Harrington"/>
                          <w:sz w:val="24"/>
                          <w:szCs w:val="24"/>
                        </w:rPr>
                        <w:t>See worksheet.)</w:t>
                      </w:r>
                    </w:p>
                    <w:p w14:paraId="261EA334" w14:textId="77777777" w:rsidR="00A31FF7" w:rsidRPr="00A31FF7" w:rsidRDefault="00A31FF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98013B" w14:textId="4637F723" w:rsidR="009F365C" w:rsidRPr="009F365C" w:rsidRDefault="009F365C" w:rsidP="009F365C"/>
    <w:p w14:paraId="6FB43CFC" w14:textId="76B8E211" w:rsidR="009A60D6" w:rsidRDefault="00D04A59" w:rsidP="009F365C">
      <w:pPr>
        <w:tabs>
          <w:tab w:val="left" w:pos="7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36E42" wp14:editId="2DC5AD93">
                <wp:simplePos x="0" y="0"/>
                <wp:positionH relativeFrom="column">
                  <wp:posOffset>38100</wp:posOffset>
                </wp:positionH>
                <wp:positionV relativeFrom="paragraph">
                  <wp:posOffset>11429</wp:posOffset>
                </wp:positionV>
                <wp:extent cx="3286125" cy="1914525"/>
                <wp:effectExtent l="0" t="0" r="2857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B1850" w14:textId="1DCC4A83" w:rsidR="00091510" w:rsidRPr="00903961" w:rsidRDefault="008A0394">
                            <w:pPr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</w:pPr>
                            <w:r w:rsidRPr="00903961">
                              <w:rPr>
                                <w:rFonts w:ascii="Old English Text MT" w:hAnsi="Old English Text MT"/>
                                <w:sz w:val="32"/>
                                <w:szCs w:val="32"/>
                              </w:rPr>
                              <w:t xml:space="preserve">Maths </w:t>
                            </w:r>
                          </w:p>
                          <w:p w14:paraId="4F6C924D" w14:textId="77777777" w:rsidR="00D917F8" w:rsidRDefault="00091510">
                            <w:pPr>
                              <w:rPr>
                                <w:rFonts w:ascii="Harrington" w:hAnsi="Harrington"/>
                              </w:rPr>
                            </w:pPr>
                            <w:r>
                              <w:rPr>
                                <w:rFonts w:ascii="Harrington" w:hAnsi="Harrington"/>
                              </w:rPr>
                              <w:t>You have some more work on finding averages this week, linked to Viking gods.</w:t>
                            </w:r>
                          </w:p>
                          <w:p w14:paraId="54F65138" w14:textId="1335614C" w:rsidR="00091510" w:rsidRDefault="00091510">
                            <w:pPr>
                              <w:rPr>
                                <w:rFonts w:ascii="Harrington" w:hAnsi="Harrington"/>
                              </w:rPr>
                            </w:pPr>
                            <w:r>
                              <w:rPr>
                                <w:rFonts w:ascii="Harrington" w:hAnsi="Harrington"/>
                              </w:rPr>
                              <w:t>Can you also write a ‘Top Tip’ explaining to another child how to find the range mode</w:t>
                            </w:r>
                            <w:r w:rsidR="00974926">
                              <w:rPr>
                                <w:rFonts w:ascii="Harrington" w:hAnsi="Harrington"/>
                              </w:rPr>
                              <w:t xml:space="preserve">, </w:t>
                            </w:r>
                            <w:r>
                              <w:rPr>
                                <w:rFonts w:ascii="Harrington" w:hAnsi="Harrington"/>
                              </w:rPr>
                              <w:t>median and mean?</w:t>
                            </w:r>
                          </w:p>
                          <w:p w14:paraId="01E2525E" w14:textId="306B0A8C" w:rsidR="00D917F8" w:rsidRPr="00091510" w:rsidRDefault="00D917F8">
                            <w:pPr>
                              <w:rPr>
                                <w:rFonts w:ascii="Harrington" w:hAnsi="Harrington"/>
                              </w:rPr>
                            </w:pPr>
                            <w:r>
                              <w:rPr>
                                <w:rFonts w:ascii="Harrington" w:hAnsi="Harrington"/>
                              </w:rPr>
                              <w:t>There is also a coordinates activity. Remember the rule; ‘Along the corridor and up the stairs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6E42" id="Text Box 61" o:spid="_x0000_s1033" type="#_x0000_t202" style="position:absolute;margin-left:3pt;margin-top:.9pt;width:258.75pt;height:15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" fillcolor="white [3201]" strokeweight=".5pt">
                <v:textbox>
                  <w:txbxContent>
                    <w:p w14:paraId="230B1850" w14:textId="1DCC4A83" w:rsidR="00091510" w:rsidRPr="00903961" w:rsidRDefault="008A0394">
                      <w:pPr>
                        <w:rPr>
                          <w:rFonts w:ascii="Old English Text MT" w:hAnsi="Old English Text MT"/>
                          <w:sz w:val="32"/>
                          <w:szCs w:val="32"/>
                        </w:rPr>
                      </w:pPr>
                      <w:r w:rsidRPr="00903961">
                        <w:rPr>
                          <w:rFonts w:ascii="Old English Text MT" w:hAnsi="Old English Text MT"/>
                          <w:sz w:val="32"/>
                          <w:szCs w:val="32"/>
                        </w:rPr>
                        <w:t xml:space="preserve">Maths </w:t>
                      </w:r>
                    </w:p>
                    <w:p w14:paraId="4F6C924D" w14:textId="77777777" w:rsidR="00D917F8" w:rsidRDefault="00091510">
                      <w:pPr>
                        <w:rPr>
                          <w:rFonts w:ascii="Harrington" w:hAnsi="Harrington"/>
                        </w:rPr>
                      </w:pPr>
                      <w:r>
                        <w:rPr>
                          <w:rFonts w:ascii="Harrington" w:hAnsi="Harrington"/>
                        </w:rPr>
                        <w:t>You have some more work on finding averages this week, linked to Viking gods.</w:t>
                      </w:r>
                    </w:p>
                    <w:p w14:paraId="54F65138" w14:textId="1335614C" w:rsidR="00091510" w:rsidRDefault="00091510">
                      <w:pPr>
                        <w:rPr>
                          <w:rFonts w:ascii="Harrington" w:hAnsi="Harrington"/>
                        </w:rPr>
                      </w:pPr>
                      <w:r>
                        <w:rPr>
                          <w:rFonts w:ascii="Harrington" w:hAnsi="Harrington"/>
                        </w:rPr>
                        <w:t>Can you also write a ‘Top Tip’ explaining to another child how to find the range mode</w:t>
                      </w:r>
                      <w:r w:rsidR="00974926">
                        <w:rPr>
                          <w:rFonts w:ascii="Harrington" w:hAnsi="Harrington"/>
                        </w:rPr>
                        <w:t xml:space="preserve">, </w:t>
                      </w:r>
                      <w:r>
                        <w:rPr>
                          <w:rFonts w:ascii="Harrington" w:hAnsi="Harrington"/>
                        </w:rPr>
                        <w:t>median and mean?</w:t>
                      </w:r>
                    </w:p>
                    <w:p w14:paraId="01E2525E" w14:textId="306B0A8C" w:rsidR="00D917F8" w:rsidRPr="00091510" w:rsidRDefault="00D917F8">
                      <w:pPr>
                        <w:rPr>
                          <w:rFonts w:ascii="Harrington" w:hAnsi="Harrington"/>
                        </w:rPr>
                      </w:pPr>
                      <w:r>
                        <w:rPr>
                          <w:rFonts w:ascii="Harrington" w:hAnsi="Harrington"/>
                        </w:rPr>
                        <w:t>There is also a coordinates activity. Remember the rule; ‘Along the corridor and up the stairs.’</w:t>
                      </w:r>
                    </w:p>
                  </w:txbxContent>
                </v:textbox>
              </v:shape>
            </w:pict>
          </mc:Fallback>
        </mc:AlternateContent>
      </w:r>
    </w:p>
    <w:p w14:paraId="0942E6CD" w14:textId="1056072B" w:rsidR="0006038D" w:rsidRPr="0006038D" w:rsidRDefault="00D83AC4" w:rsidP="0006038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2779E7" wp14:editId="4F5DA395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2533650" cy="13049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1F836" w14:textId="2A1CAB44" w:rsidR="00D83AC4" w:rsidRDefault="00D83AC4">
                            <w:r w:rsidRPr="00D26891">
                              <w:rPr>
                                <w:rFonts w:ascii="Old English Text MT" w:hAnsi="Old English Text MT"/>
                                <w:sz w:val="36"/>
                                <w:szCs w:val="36"/>
                              </w:rPr>
                              <w:t xml:space="preserve">Transition </w:t>
                            </w:r>
                            <w:r>
                              <w:t>Y6 only</w:t>
                            </w:r>
                          </w:p>
                          <w:p w14:paraId="28E31D7B" w14:textId="6F6A6056" w:rsidR="00D83AC4" w:rsidRDefault="00D83AC4">
                            <w:r>
                              <w:t>Look at the website for your new school.</w:t>
                            </w:r>
                          </w:p>
                          <w:p w14:paraId="5EFEAA91" w14:textId="34FE5D4D" w:rsidR="00D83AC4" w:rsidRDefault="00D83AC4">
                            <w:r>
                              <w:t>Find out the school logo, how many children are there, the uniform you will need and the subjects that are ta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779E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position:absolute;margin-left:148.3pt;margin-top:12.15pt;width:199.5pt;height:102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" fillcolor="white [3201]" strokeweight=".5pt">
                <v:textbox>
                  <w:txbxContent>
                    <w:p w14:paraId="38F1F836" w14:textId="2A1CAB44" w:rsidR="00D83AC4" w:rsidRDefault="00D83AC4">
                      <w:r w:rsidRPr="00D26891">
                        <w:rPr>
                          <w:rFonts w:ascii="Old English Text MT" w:hAnsi="Old English Text MT"/>
                          <w:sz w:val="36"/>
                          <w:szCs w:val="36"/>
                        </w:rPr>
                        <w:t xml:space="preserve">Transition </w:t>
                      </w:r>
                      <w:r>
                        <w:t>Y6 only</w:t>
                      </w:r>
                    </w:p>
                    <w:p w14:paraId="28E31D7B" w14:textId="6F6A6056" w:rsidR="00D83AC4" w:rsidRDefault="00D83AC4">
                      <w:r>
                        <w:t>Look at the website for your new school.</w:t>
                      </w:r>
                    </w:p>
                    <w:p w14:paraId="5EFEAA91" w14:textId="34FE5D4D" w:rsidR="00D83AC4" w:rsidRDefault="00D83AC4">
                      <w:r>
                        <w:t>Find out the school logo, how many children are there, the uniform you will need and the subjects that are tau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3961">
        <w:rPr>
          <w:noProof/>
        </w:rPr>
        <w:drawing>
          <wp:anchor distT="0" distB="0" distL="114300" distR="114300" simplePos="0" relativeHeight="251683840" behindDoc="1" locked="0" layoutInCell="1" allowOverlap="1" wp14:anchorId="4207AA0D" wp14:editId="67802C75">
            <wp:simplePos x="0" y="0"/>
            <wp:positionH relativeFrom="column">
              <wp:posOffset>4657725</wp:posOffset>
            </wp:positionH>
            <wp:positionV relativeFrom="paragraph">
              <wp:posOffset>259080</wp:posOffset>
            </wp:positionV>
            <wp:extent cx="1028700" cy="1233805"/>
            <wp:effectExtent l="0" t="0" r="0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7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7211" w14:textId="329B714B" w:rsidR="0006038D" w:rsidRDefault="0006038D" w:rsidP="0006038D"/>
    <w:p w14:paraId="04E65541" w14:textId="1F357B94" w:rsidR="0006038D" w:rsidRDefault="0006038D" w:rsidP="0006038D">
      <w:pPr>
        <w:jc w:val="right"/>
      </w:pPr>
    </w:p>
    <w:p w14:paraId="45286B02" w14:textId="0AA6BD6F" w:rsidR="00DC6D7A" w:rsidRDefault="00DC6D7A" w:rsidP="00FE69B7"/>
    <w:p w14:paraId="78F5F0F9" w14:textId="56F66852" w:rsidR="00FE69B7" w:rsidRDefault="00FE69B7" w:rsidP="00FE69B7">
      <w:pPr>
        <w:tabs>
          <w:tab w:val="left" w:pos="1215"/>
        </w:tabs>
      </w:pPr>
    </w:p>
    <w:p w14:paraId="579EEB1A" w14:textId="0C1C4C56" w:rsidR="00B00485" w:rsidRDefault="00B00485" w:rsidP="00FE69B7">
      <w:pPr>
        <w:tabs>
          <w:tab w:val="left" w:pos="1215"/>
        </w:tabs>
      </w:pPr>
    </w:p>
    <w:p w14:paraId="5C84A9AE" w14:textId="426E6323" w:rsidR="00B00485" w:rsidRDefault="00B00485" w:rsidP="00FE69B7">
      <w:pPr>
        <w:tabs>
          <w:tab w:val="left" w:pos="1215"/>
        </w:tabs>
      </w:pPr>
    </w:p>
    <w:p w14:paraId="6CD85CAD" w14:textId="04A95793" w:rsidR="00B00485" w:rsidRPr="00FE69B7" w:rsidRDefault="00B00485" w:rsidP="00FE69B7">
      <w:pPr>
        <w:tabs>
          <w:tab w:val="left" w:pos="1215"/>
        </w:tabs>
      </w:pPr>
    </w:p>
    <w:sectPr w:rsidR="00B00485" w:rsidRPr="00FE69B7" w:rsidSect="009F365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5CF7" w14:textId="77777777" w:rsidR="00B23D58" w:rsidRDefault="00B23D58" w:rsidP="00406D8A">
      <w:pPr>
        <w:spacing w:after="0" w:line="240" w:lineRule="auto"/>
      </w:pPr>
      <w:r>
        <w:separator/>
      </w:r>
    </w:p>
  </w:endnote>
  <w:endnote w:type="continuationSeparator" w:id="0">
    <w:p w14:paraId="31E403ED" w14:textId="77777777" w:rsidR="00B23D58" w:rsidRDefault="00B23D58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36F9E" w14:textId="77777777" w:rsidR="00B23D58" w:rsidRDefault="00B23D58" w:rsidP="00406D8A">
      <w:pPr>
        <w:spacing w:after="0" w:line="240" w:lineRule="auto"/>
      </w:pPr>
      <w:r>
        <w:separator/>
      </w:r>
    </w:p>
  </w:footnote>
  <w:footnote w:type="continuationSeparator" w:id="0">
    <w:p w14:paraId="0870C121" w14:textId="77777777" w:rsidR="00B23D58" w:rsidRDefault="00B23D58" w:rsidP="00406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94"/>
    <w:rsid w:val="00006EF4"/>
    <w:rsid w:val="0006038D"/>
    <w:rsid w:val="00091510"/>
    <w:rsid w:val="00092CC0"/>
    <w:rsid w:val="00120ED7"/>
    <w:rsid w:val="00121E66"/>
    <w:rsid w:val="001A45C8"/>
    <w:rsid w:val="001E282D"/>
    <w:rsid w:val="00211373"/>
    <w:rsid w:val="00296C04"/>
    <w:rsid w:val="002C246C"/>
    <w:rsid w:val="002F5BB5"/>
    <w:rsid w:val="00323D0C"/>
    <w:rsid w:val="00352336"/>
    <w:rsid w:val="003878E1"/>
    <w:rsid w:val="00406D8A"/>
    <w:rsid w:val="005756DA"/>
    <w:rsid w:val="00681FEB"/>
    <w:rsid w:val="006E6043"/>
    <w:rsid w:val="006E75DA"/>
    <w:rsid w:val="007239DB"/>
    <w:rsid w:val="00725DBA"/>
    <w:rsid w:val="00746AEB"/>
    <w:rsid w:val="008A0394"/>
    <w:rsid w:val="00903961"/>
    <w:rsid w:val="00963CB8"/>
    <w:rsid w:val="00974926"/>
    <w:rsid w:val="009A60D6"/>
    <w:rsid w:val="009B1208"/>
    <w:rsid w:val="009F365C"/>
    <w:rsid w:val="00A06546"/>
    <w:rsid w:val="00A31FF7"/>
    <w:rsid w:val="00A72F78"/>
    <w:rsid w:val="00A769F4"/>
    <w:rsid w:val="00A97E94"/>
    <w:rsid w:val="00AA6D28"/>
    <w:rsid w:val="00AC562B"/>
    <w:rsid w:val="00AE3F9D"/>
    <w:rsid w:val="00B00485"/>
    <w:rsid w:val="00B23D58"/>
    <w:rsid w:val="00B83A1B"/>
    <w:rsid w:val="00B86BE1"/>
    <w:rsid w:val="00BD583A"/>
    <w:rsid w:val="00C04BFC"/>
    <w:rsid w:val="00C5391D"/>
    <w:rsid w:val="00D04A59"/>
    <w:rsid w:val="00D26891"/>
    <w:rsid w:val="00D36921"/>
    <w:rsid w:val="00D47CD0"/>
    <w:rsid w:val="00D7090E"/>
    <w:rsid w:val="00D82F43"/>
    <w:rsid w:val="00D83AC4"/>
    <w:rsid w:val="00D909C3"/>
    <w:rsid w:val="00D917F8"/>
    <w:rsid w:val="00DA7544"/>
    <w:rsid w:val="00DC6D7A"/>
    <w:rsid w:val="00E33B49"/>
    <w:rsid w:val="00E37BAA"/>
    <w:rsid w:val="00F119ED"/>
    <w:rsid w:val="00F224C1"/>
    <w:rsid w:val="00F94BC1"/>
    <w:rsid w:val="00FE69B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A848"/>
  <w15:chartTrackingRefBased/>
  <w15:docId w15:val="{781D97F3-6D0C-477A-8EA0-13B33F29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7E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9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8A"/>
  </w:style>
  <w:style w:type="paragraph" w:styleId="Footer">
    <w:name w:val="footer"/>
    <w:basedOn w:val="Normal"/>
    <w:link w:val="FooterChar"/>
    <w:uiPriority w:val="99"/>
    <w:unhideWhenUsed/>
    <w:rsid w:val="0040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8A"/>
  </w:style>
  <w:style w:type="character" w:styleId="FollowedHyperlink">
    <w:name w:val="FollowedHyperlink"/>
    <w:basedOn w:val="DefaultParagraphFont"/>
    <w:uiPriority w:val="99"/>
    <w:semiHidden/>
    <w:unhideWhenUsed/>
    <w:rsid w:val="00FE6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_OBq865VjI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0_OBq865VjI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www.bbc.co.uk/bitesize/topics/zgssgk7/articles/zyv3jt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topics/zgssgk7/articles/zyv3jty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0FD0-61DE-49F9-8407-B06F1998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Kenyon</dc:creator>
  <cp:keywords/>
  <dc:description/>
  <cp:lastModifiedBy>Tracey Kenyon</cp:lastModifiedBy>
  <cp:revision>2</cp:revision>
  <dcterms:created xsi:type="dcterms:W3CDTF">2020-06-20T12:04:00Z</dcterms:created>
  <dcterms:modified xsi:type="dcterms:W3CDTF">2020-06-20T12:04:00Z</dcterms:modified>
</cp:coreProperties>
</file>